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EA10E" w14:textId="77777777" w:rsidR="00FE45FE" w:rsidRDefault="00FE45FE" w:rsidP="00351F03">
      <w:pPr>
        <w:pStyle w:val="rodekTre13"/>
        <w:rPr>
          <w:color w:val="000000" w:themeColor="text1"/>
        </w:rPr>
      </w:pPr>
    </w:p>
    <w:p w14:paraId="1B957B18" w14:textId="27D238C5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E33FB" w:rsidRPr="000E33FB">
        <w:rPr>
          <w:color w:val="000000" w:themeColor="text1"/>
        </w:rPr>
        <w:t>2030/112/VII/2025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2176F355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E33FB">
        <w:rPr>
          <w:color w:val="000000" w:themeColor="text1"/>
        </w:rPr>
        <w:t>17.09.2025 r.</w:t>
      </w:r>
      <w:bookmarkStart w:id="0" w:name="_GoBack"/>
      <w:bookmarkEnd w:id="0"/>
    </w:p>
    <w:p w14:paraId="674B4170" w14:textId="56C8E060" w:rsidR="00310921" w:rsidRDefault="00310921" w:rsidP="00E538D1">
      <w:pPr>
        <w:pStyle w:val="Tre0"/>
        <w:jc w:val="center"/>
      </w:pPr>
    </w:p>
    <w:p w14:paraId="7846A0AC" w14:textId="1F4C6818" w:rsidR="00E538D1" w:rsidRDefault="00E538D1" w:rsidP="00E538D1">
      <w:pPr>
        <w:pStyle w:val="Tre0"/>
        <w:jc w:val="center"/>
      </w:pPr>
      <w:r w:rsidRPr="00E538D1">
        <w:t>w sprawie:</w:t>
      </w:r>
    </w:p>
    <w:p w14:paraId="5142158B" w14:textId="77777777" w:rsidR="00E538D1" w:rsidRPr="00906273" w:rsidRDefault="00E538D1" w:rsidP="00E538D1">
      <w:pPr>
        <w:pStyle w:val="Tre0"/>
        <w:jc w:val="center"/>
      </w:pPr>
    </w:p>
    <w:p w14:paraId="5AAB3598" w14:textId="36E3CB48" w:rsidR="00E1329B" w:rsidRPr="00E1329B" w:rsidRDefault="00E1329B" w:rsidP="00E1329B">
      <w:pPr>
        <w:pStyle w:val="TreBold"/>
      </w:pPr>
      <w:r w:rsidRPr="00E1329B">
        <w:t>udzielenia pełnomocnictwa dyrektorowi Departamentu Transportu Publicznego</w:t>
      </w:r>
    </w:p>
    <w:p w14:paraId="7533EC52" w14:textId="5BFA5907" w:rsidR="00E1329B" w:rsidRPr="00E1329B" w:rsidRDefault="00E1329B" w:rsidP="00E1329B">
      <w:pPr>
        <w:pStyle w:val="TreBold"/>
      </w:pPr>
      <w:r w:rsidRPr="00E1329B">
        <w:t>w Urzędzie Marszałkowskim Województwa Śląskiego oraz kierownikowi referatu publicznego transportu zbiorowego w transporcie kolejowym w Departamencie Transportu Publicznego Urzędu Marszałkowskiego Województwa Śląskiego</w:t>
      </w:r>
    </w:p>
    <w:p w14:paraId="63FDF967" w14:textId="77777777" w:rsidR="00E1329B" w:rsidRPr="00E1329B" w:rsidRDefault="00E1329B" w:rsidP="00E1329B">
      <w:pPr>
        <w:pStyle w:val="TreBold"/>
        <w:rPr>
          <w:b w:val="0"/>
        </w:rPr>
      </w:pPr>
    </w:p>
    <w:p w14:paraId="2155C8C0" w14:textId="77777777" w:rsidR="00E1329B" w:rsidRPr="00E1329B" w:rsidRDefault="00E1329B" w:rsidP="00E1329B">
      <w:pPr>
        <w:pStyle w:val="TreBold"/>
        <w:rPr>
          <w:b w:val="0"/>
        </w:rPr>
      </w:pPr>
    </w:p>
    <w:p w14:paraId="7303298A" w14:textId="28739829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>Na podstawie: art. 41 ust. 1 ustawy z dnia 5 czerwca 1998 r. o samorządzi</w:t>
      </w:r>
      <w:r>
        <w:rPr>
          <w:b w:val="0"/>
        </w:rPr>
        <w:t>e województwa (t.j Dz. U. z 202</w:t>
      </w:r>
      <w:r w:rsidR="001F266A">
        <w:rPr>
          <w:b w:val="0"/>
        </w:rPr>
        <w:t>5</w:t>
      </w:r>
      <w:r>
        <w:rPr>
          <w:b w:val="0"/>
        </w:rPr>
        <w:t xml:space="preserve"> r. poz. 5</w:t>
      </w:r>
      <w:r w:rsidR="001F266A">
        <w:rPr>
          <w:b w:val="0"/>
        </w:rPr>
        <w:t>81</w:t>
      </w:r>
      <w:r w:rsidRPr="00E1329B">
        <w:rPr>
          <w:b w:val="0"/>
        </w:rPr>
        <w:t>)</w:t>
      </w:r>
    </w:p>
    <w:p w14:paraId="5B5D9163" w14:textId="77777777" w:rsidR="00E1329B" w:rsidRPr="00E1329B" w:rsidRDefault="00E1329B" w:rsidP="00E1329B">
      <w:pPr>
        <w:pStyle w:val="TreBold"/>
        <w:rPr>
          <w:b w:val="0"/>
        </w:rPr>
      </w:pPr>
    </w:p>
    <w:p w14:paraId="2F9F5F5A" w14:textId="77777777" w:rsidR="00E1329B" w:rsidRPr="00E1329B" w:rsidRDefault="00E1329B" w:rsidP="00E1329B">
      <w:pPr>
        <w:pStyle w:val="TreBold"/>
      </w:pPr>
      <w:r w:rsidRPr="00E1329B">
        <w:t>Zarząd Województwa Śląskiego</w:t>
      </w:r>
    </w:p>
    <w:p w14:paraId="1019D81D" w14:textId="77777777" w:rsidR="00E1329B" w:rsidRPr="00E1329B" w:rsidRDefault="00E1329B" w:rsidP="00E1329B">
      <w:pPr>
        <w:pStyle w:val="TreBold"/>
      </w:pPr>
      <w:r w:rsidRPr="00E1329B">
        <w:t>uchwala</w:t>
      </w:r>
    </w:p>
    <w:p w14:paraId="4A8490E6" w14:textId="77777777" w:rsidR="00E1329B" w:rsidRPr="00E1329B" w:rsidRDefault="00E1329B" w:rsidP="00E1329B">
      <w:pPr>
        <w:pStyle w:val="TreBold"/>
        <w:rPr>
          <w:b w:val="0"/>
        </w:rPr>
      </w:pPr>
    </w:p>
    <w:p w14:paraId="5AB7A284" w14:textId="77777777" w:rsidR="00E1329B" w:rsidRPr="00E1329B" w:rsidRDefault="00E1329B" w:rsidP="00E1329B">
      <w:pPr>
        <w:pStyle w:val="TreBold"/>
        <w:rPr>
          <w:b w:val="0"/>
        </w:rPr>
      </w:pPr>
      <w:r w:rsidRPr="00E1329B">
        <w:rPr>
          <w:b w:val="0"/>
        </w:rPr>
        <w:t>§ 1.</w:t>
      </w:r>
    </w:p>
    <w:p w14:paraId="51E28F6C" w14:textId="77777777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 xml:space="preserve">Udziela się Panu Adamowi Gajdzie (Gajda) - dyrektorowi Departamentu Transportu Publicznego </w:t>
      </w:r>
    </w:p>
    <w:p w14:paraId="7BA50A88" w14:textId="77777777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>w Urzędzie Marszałkowskim Województwa Śląskiego pełnomocnictwa w brzmieniu stanowiącym załącznik nr 1 do niniejszej uchwały.</w:t>
      </w:r>
    </w:p>
    <w:p w14:paraId="0591FD9E" w14:textId="77777777" w:rsidR="00E1329B" w:rsidRPr="00E1329B" w:rsidRDefault="00E1329B" w:rsidP="00E1329B">
      <w:pPr>
        <w:pStyle w:val="TreBold"/>
        <w:rPr>
          <w:b w:val="0"/>
        </w:rPr>
      </w:pPr>
      <w:r w:rsidRPr="00E1329B">
        <w:rPr>
          <w:b w:val="0"/>
        </w:rPr>
        <w:t>§ 2.</w:t>
      </w:r>
    </w:p>
    <w:p w14:paraId="4CBB53C4" w14:textId="77777777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 xml:space="preserve">Udziela się Panu Tomaszowi Mąkosa – kierownikowi referatu publicznego transportu zbiorowego </w:t>
      </w:r>
    </w:p>
    <w:p w14:paraId="498956FA" w14:textId="77777777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>w transporcie kolejowym w Departamencie Transportu Publicznego Urzędu Marszałkowskiego Województwa Śląskiego pełnomocnictwa w brzmieniu stanowiącym załącznik nr 2 do niniejszej uchwały.</w:t>
      </w:r>
    </w:p>
    <w:p w14:paraId="34DA8751" w14:textId="77777777" w:rsidR="00E1329B" w:rsidRPr="00E1329B" w:rsidRDefault="00E1329B" w:rsidP="00E1329B">
      <w:pPr>
        <w:pStyle w:val="TreBold"/>
        <w:rPr>
          <w:b w:val="0"/>
        </w:rPr>
      </w:pPr>
      <w:r w:rsidRPr="00E1329B">
        <w:rPr>
          <w:b w:val="0"/>
        </w:rPr>
        <w:t>§ 3.</w:t>
      </w:r>
    </w:p>
    <w:p w14:paraId="3E8607BE" w14:textId="77777777" w:rsidR="00E1329B" w:rsidRPr="00E1329B" w:rsidRDefault="00E1329B" w:rsidP="00E1329B">
      <w:pPr>
        <w:pStyle w:val="TreBold"/>
        <w:jc w:val="left"/>
        <w:rPr>
          <w:b w:val="0"/>
        </w:rPr>
      </w:pPr>
      <w:r w:rsidRPr="00E1329B">
        <w:rPr>
          <w:b w:val="0"/>
        </w:rPr>
        <w:t>Wykonanie uchwały powierza się Marszałkowi Województwa.</w:t>
      </w:r>
    </w:p>
    <w:p w14:paraId="0439BD52" w14:textId="61134B43" w:rsidR="005F7E60" w:rsidRPr="005F7E60" w:rsidRDefault="005F7E60" w:rsidP="005F7E60">
      <w:pPr>
        <w:pStyle w:val="TreBold"/>
        <w:jc w:val="left"/>
        <w:rPr>
          <w:b w:val="0"/>
        </w:rPr>
      </w:pPr>
    </w:p>
    <w:p w14:paraId="3620928F" w14:textId="77777777" w:rsidR="005F7E60" w:rsidRPr="005F7E60" w:rsidRDefault="005F7E60" w:rsidP="005F7E60">
      <w:pPr>
        <w:pStyle w:val="TreBold"/>
        <w:rPr>
          <w:b w:val="0"/>
        </w:rPr>
      </w:pPr>
    </w:p>
    <w:p w14:paraId="1AA35264" w14:textId="14EFB79E" w:rsidR="005F7E60" w:rsidRPr="005F7E60" w:rsidRDefault="00E1329B" w:rsidP="005F7E60">
      <w:pPr>
        <w:pStyle w:val="TreBold"/>
        <w:rPr>
          <w:b w:val="0"/>
        </w:rPr>
      </w:pPr>
      <w:r>
        <w:rPr>
          <w:b w:val="0"/>
        </w:rPr>
        <w:t>§ 4</w:t>
      </w:r>
      <w:r w:rsidR="005F7E60" w:rsidRPr="005F7E60">
        <w:rPr>
          <w:b w:val="0"/>
        </w:rPr>
        <w:t>.</w:t>
      </w:r>
    </w:p>
    <w:p w14:paraId="069C8306" w14:textId="77777777" w:rsidR="005F7E60" w:rsidRPr="005F7E60" w:rsidRDefault="005F7E60" w:rsidP="005F7E60">
      <w:pPr>
        <w:pStyle w:val="TreBold"/>
        <w:rPr>
          <w:b w:val="0"/>
        </w:rPr>
      </w:pPr>
    </w:p>
    <w:p w14:paraId="3D5B359A" w14:textId="77777777" w:rsidR="005F7E60" w:rsidRPr="005F7E60" w:rsidRDefault="005F7E60" w:rsidP="005F7E60">
      <w:pPr>
        <w:pStyle w:val="TreBold"/>
        <w:jc w:val="left"/>
        <w:rPr>
          <w:b w:val="0"/>
        </w:rPr>
      </w:pPr>
      <w:r w:rsidRPr="005F7E60">
        <w:rPr>
          <w:b w:val="0"/>
        </w:rPr>
        <w:t>Uchwała wchodzi w życie z dniem podjęcia.</w:t>
      </w:r>
    </w:p>
    <w:p w14:paraId="3867F605" w14:textId="09F4CB7C" w:rsidR="00BF3B08" w:rsidRDefault="00BF3B08" w:rsidP="00A14375">
      <w:pPr>
        <w:pStyle w:val="Tre0"/>
      </w:pPr>
    </w:p>
    <w:p w14:paraId="0755F4E3" w14:textId="77777777" w:rsidR="009F2082" w:rsidRDefault="009F2082" w:rsidP="00A14375">
      <w:pPr>
        <w:pStyle w:val="Tre0"/>
      </w:pPr>
    </w:p>
    <w:p w14:paraId="07A05E7E" w14:textId="77777777"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4AFCDDB5" w:rsidR="00802445" w:rsidRPr="0051520A" w:rsidRDefault="009904E9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0820A3B1" w:rsidR="00802445" w:rsidRPr="0051520A" w:rsidRDefault="007053D3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2867F15D" w:rsidR="00802445" w:rsidRPr="0051520A" w:rsidRDefault="009904E9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7EC3EF04" w:rsidR="00802445" w:rsidRPr="0051520A" w:rsidRDefault="009904E9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20A62FD3" w:rsidR="00802445" w:rsidRPr="00BC4483" w:rsidRDefault="009904E9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0A88" w14:textId="77777777" w:rsidR="00E70B19" w:rsidRDefault="00E70B19" w:rsidP="00AB4A4A">
      <w:r>
        <w:separator/>
      </w:r>
    </w:p>
  </w:endnote>
  <w:endnote w:type="continuationSeparator" w:id="0">
    <w:p w14:paraId="15180E5B" w14:textId="77777777" w:rsidR="00E70B19" w:rsidRDefault="00E70B1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D07B" w14:textId="35403A11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B64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B64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2132A" w14:textId="77777777" w:rsidR="00E70B19" w:rsidRDefault="00E70B19" w:rsidP="00AB4A4A">
      <w:r>
        <w:separator/>
      </w:r>
    </w:p>
  </w:footnote>
  <w:footnote w:type="continuationSeparator" w:id="0">
    <w:p w14:paraId="67895AD6" w14:textId="77777777" w:rsidR="00E70B19" w:rsidRDefault="00E70B1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0E33FB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266A"/>
    <w:rsid w:val="001F40E6"/>
    <w:rsid w:val="00202DAF"/>
    <w:rsid w:val="00210685"/>
    <w:rsid w:val="002234CF"/>
    <w:rsid w:val="00225583"/>
    <w:rsid w:val="002303E8"/>
    <w:rsid w:val="002369DC"/>
    <w:rsid w:val="0024013A"/>
    <w:rsid w:val="00240EDE"/>
    <w:rsid w:val="00242FF3"/>
    <w:rsid w:val="0024632C"/>
    <w:rsid w:val="00282C05"/>
    <w:rsid w:val="00286B41"/>
    <w:rsid w:val="002B3DC1"/>
    <w:rsid w:val="002C0D55"/>
    <w:rsid w:val="002C6693"/>
    <w:rsid w:val="002D26C5"/>
    <w:rsid w:val="002D7D48"/>
    <w:rsid w:val="002E0FDD"/>
    <w:rsid w:val="002E2A6B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7326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E0"/>
    <w:rsid w:val="0042351B"/>
    <w:rsid w:val="0043425C"/>
    <w:rsid w:val="00436AD2"/>
    <w:rsid w:val="00437F2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5F7E60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7B9F"/>
    <w:rsid w:val="006F1BCA"/>
    <w:rsid w:val="006F40E8"/>
    <w:rsid w:val="006F6030"/>
    <w:rsid w:val="00704BAF"/>
    <w:rsid w:val="007053D3"/>
    <w:rsid w:val="007079D0"/>
    <w:rsid w:val="0071318A"/>
    <w:rsid w:val="00721CB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31C86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07EA"/>
    <w:rsid w:val="00892B14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363F"/>
    <w:rsid w:val="0091682E"/>
    <w:rsid w:val="00917962"/>
    <w:rsid w:val="00943677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04E9"/>
    <w:rsid w:val="00994911"/>
    <w:rsid w:val="009A0084"/>
    <w:rsid w:val="009A1138"/>
    <w:rsid w:val="009B5CA1"/>
    <w:rsid w:val="009B6415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AD5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37D9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1329B"/>
    <w:rsid w:val="00E224FE"/>
    <w:rsid w:val="00E257DF"/>
    <w:rsid w:val="00E31F35"/>
    <w:rsid w:val="00E44D33"/>
    <w:rsid w:val="00E50FD6"/>
    <w:rsid w:val="00E538D1"/>
    <w:rsid w:val="00E53A8B"/>
    <w:rsid w:val="00E55D39"/>
    <w:rsid w:val="00E64BD7"/>
    <w:rsid w:val="00E6752B"/>
    <w:rsid w:val="00E7053C"/>
    <w:rsid w:val="00E70B19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03F94"/>
    <w:rsid w:val="00F21E49"/>
    <w:rsid w:val="00F24966"/>
    <w:rsid w:val="00F35842"/>
    <w:rsid w:val="00F37EB6"/>
    <w:rsid w:val="00F45D9D"/>
    <w:rsid w:val="00F506D4"/>
    <w:rsid w:val="00F57C35"/>
    <w:rsid w:val="00F80229"/>
    <w:rsid w:val="00F83FD3"/>
    <w:rsid w:val="00F87DF1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6DCE-DB28-4095-A455-31D105D5C9E8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2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96077-CF36-4FD8-9484-D347B627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B25FF-907A-4B2C-AF82-6E610FCC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anaś Maciej</cp:lastModifiedBy>
  <cp:revision>2</cp:revision>
  <cp:lastPrinted>2024-11-14T06:26:00Z</cp:lastPrinted>
  <dcterms:created xsi:type="dcterms:W3CDTF">2025-09-17T08:54:00Z</dcterms:created>
  <dcterms:modified xsi:type="dcterms:W3CDTF">2025-09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